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1417D9">
        <w:rPr>
          <w:rFonts w:ascii="Verdana" w:eastAsia="Calibri" w:hAnsi="Verdana" w:cs="Calibri"/>
          <w:b/>
          <w:color w:val="365F91"/>
          <w:sz w:val="24"/>
          <w:szCs w:val="24"/>
        </w:rPr>
        <w:t>ALLEGATO “B”</w:t>
      </w:r>
    </w:p>
    <w:p w:rsidR="00DA5BE7" w:rsidRPr="00DA5BE7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DICHIARAZIONE SOSTITUTIVA DI CERTIFICAZIONE</w:t>
      </w: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 xml:space="preserve"> (Art. 46 del D</w:t>
      </w:r>
      <w:r w:rsidR="004E2216">
        <w:rPr>
          <w:rFonts w:ascii="Verdana" w:eastAsia="Calibri" w:hAnsi="Verdana" w:cs="Calibri"/>
          <w:b/>
          <w:color w:val="365F91"/>
          <w:sz w:val="22"/>
          <w:szCs w:val="22"/>
        </w:rPr>
        <w:t>.</w:t>
      </w: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P</w:t>
      </w:r>
      <w:r w:rsidR="004E2216">
        <w:rPr>
          <w:rFonts w:ascii="Verdana" w:eastAsia="Calibri" w:hAnsi="Verdana" w:cs="Calibri"/>
          <w:b/>
          <w:color w:val="365F91"/>
          <w:sz w:val="22"/>
          <w:szCs w:val="22"/>
        </w:rPr>
        <w:t>.</w:t>
      </w: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R</w:t>
      </w:r>
      <w:r w:rsidR="004E2216">
        <w:rPr>
          <w:rFonts w:ascii="Verdana" w:eastAsia="Calibri" w:hAnsi="Verdana" w:cs="Calibri"/>
          <w:b/>
          <w:color w:val="365F91"/>
          <w:sz w:val="22"/>
          <w:szCs w:val="22"/>
        </w:rPr>
        <w:t>.</w:t>
      </w: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 xml:space="preserve"> 445 del 28 dicembre 2000)</w:t>
      </w:r>
    </w:p>
    <w:p w:rsidR="00DA5BE7" w:rsidRPr="00D86B4E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Il/i sottoscritto/i ________________________________, nato/i a ________________________, il _____________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_  e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 xml:space="preserve"> residente in ________________________, Via/C.so/P.zza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__________________________, n. ______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_  C.F.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>________________________________________, ai sensi degli artt. 46 e 47 del D.P.R. del 28 Dicembre 2000, n. 445, consapevole/i delle responsabilità penali derivanti da dichiarazioni mendaci, falsità negli atti, uso di atti falsi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                                                                             DICHIARA/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NO(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>*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L’insussistenza dei motivi di esclusione di cui all’art.80 del D. Lgs. N. 50 del 2016 ed in particolare: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dichiarato interdetto/i, inabilitato/i o fallito/i o comunque destinatario di provvedimenti</w:t>
      </w:r>
      <w:r w:rsidR="00010E2B" w:rsidRPr="00D86B4E">
        <w:rPr>
          <w:rFonts w:ascii="Calibri" w:hAnsi="Calibri"/>
        </w:rPr>
        <w:t xml:space="preserve"> compresi i provvedimenti interdittivi di cui all'</w:t>
      </w:r>
      <w:hyperlink r:id="rId8" w:anchor="014" w:history="1">
        <w:r w:rsidR="00010E2B" w:rsidRPr="00D86B4E">
          <w:rPr>
            <w:rStyle w:val="Collegamentoipertestuale"/>
            <w:rFonts w:ascii="Calibri" w:hAnsi="Calibri"/>
            <w:color w:val="auto"/>
          </w:rPr>
          <w:t>articolo 14 del decreto legislativo 9 aprile 2008, n. 81</w:t>
        </w:r>
      </w:hyperlink>
      <w:r w:rsidRPr="00D86B4E">
        <w:rPr>
          <w:rFonts w:ascii="Verdana" w:eastAsia="Times" w:hAnsi="Verdana" w:cs="Calibri"/>
          <w:sz w:val="16"/>
          <w:szCs w:val="16"/>
        </w:rPr>
        <w:t xml:space="preserve"> che comportino il divieto di contrarre con la pubblica amministrazione e che a proprio carico non sono in corso procedimenti per la dichiarazione di una di tali situazioni (in caso di partecipazione in forma associata) – che la Ditta Individuale / Società / Ente / Associazione / Fondazione non si trova in stato di fallimento, di liquidazione coatta, di concordato preventivo o sottoposta a procedure concorsuali o a qualunque altra procedura che denoti lo stato di insolvenza o la cessazione dell’attività e non è destinataria/o di provvedimenti giudiziari che applicano le sanzioni amministra</w:t>
      </w:r>
      <w:r w:rsidR="009A22B7">
        <w:rPr>
          <w:rFonts w:ascii="Verdana" w:eastAsia="Times" w:hAnsi="Verdana" w:cs="Calibri"/>
          <w:sz w:val="16"/>
          <w:szCs w:val="16"/>
        </w:rPr>
        <w:t>tive di cui al D. Lgs. 231/2001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Che non sussista la causa di decadenza, di sospensione o di divieto previste dall’art. 67 del decreto legislativo 6 settembre 2011, n. 159 o di un tentativo di infiltrazione mafiosa di cui all’art.84, comma 4, del medesimo decreto; </w:t>
      </w:r>
    </w:p>
    <w:p w:rsidR="00DA5BE7" w:rsidRPr="00D86B4E" w:rsidRDefault="00DA5BE7" w:rsidP="006150A8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Che nei propri confronti non è stata pronunciata sentenza definitiva di condanna, o emesso decreto penale di condanna divenuto irrevocabile, oppure sentenza di applicazione della pena su richiesta, ai sensi dell’art.</w:t>
      </w:r>
      <w:r w:rsidR="001700B0" w:rsidRPr="00D86B4E">
        <w:rPr>
          <w:rFonts w:ascii="Verdana" w:eastAsia="Times" w:hAnsi="Verdana" w:cs="Calibri"/>
          <w:sz w:val="16"/>
          <w:szCs w:val="16"/>
        </w:rPr>
        <w:t xml:space="preserve"> 444</w:t>
      </w:r>
      <w:r w:rsidRPr="00D86B4E">
        <w:rPr>
          <w:rFonts w:ascii="Verdana" w:eastAsia="Times" w:hAnsi="Verdana" w:cs="Calibri"/>
          <w:sz w:val="16"/>
          <w:szCs w:val="16"/>
        </w:rPr>
        <w:t xml:space="preserve"> codice di procedura penale, per reati gravi in danno dello Stato o della Comunità che incidono sulla moralità professionale ed in particolare per</w:t>
      </w:r>
      <w:r w:rsidR="004A251B" w:rsidRPr="00D86B4E">
        <w:rPr>
          <w:rFonts w:ascii="Verdana" w:eastAsia="Times" w:hAnsi="Verdana" w:cs="Calibri"/>
          <w:sz w:val="16"/>
          <w:szCs w:val="16"/>
        </w:rPr>
        <w:t xml:space="preserve"> i reati di cui alle lettere a),</w:t>
      </w:r>
      <w:r w:rsidRPr="00D86B4E">
        <w:rPr>
          <w:rFonts w:ascii="Verdana" w:eastAsia="Times" w:hAnsi="Verdana" w:cs="Calibri"/>
          <w:sz w:val="16"/>
          <w:szCs w:val="16"/>
        </w:rPr>
        <w:t xml:space="preserve"> b)</w:t>
      </w:r>
      <w:r w:rsidR="004A251B" w:rsidRPr="00D86B4E">
        <w:rPr>
          <w:rFonts w:ascii="Verdana" w:eastAsia="Times" w:hAnsi="Verdana" w:cs="Calibri"/>
          <w:sz w:val="16"/>
          <w:szCs w:val="16"/>
        </w:rPr>
        <w:t>, b</w:t>
      </w:r>
      <w:r w:rsidR="004A251B" w:rsidRPr="00D86B4E">
        <w:rPr>
          <w:rFonts w:ascii="Verdana" w:eastAsia="Times" w:hAnsi="Verdana" w:cs="Calibri"/>
          <w:i/>
          <w:sz w:val="16"/>
          <w:szCs w:val="16"/>
        </w:rPr>
        <w:t>-bis</w:t>
      </w:r>
      <w:proofErr w:type="gramStart"/>
      <w:r w:rsidR="004A251B" w:rsidRPr="00D86B4E">
        <w:rPr>
          <w:rFonts w:ascii="Verdana" w:eastAsia="Times" w:hAnsi="Verdana" w:cs="Calibri"/>
          <w:sz w:val="16"/>
          <w:szCs w:val="16"/>
        </w:rPr>
        <w:t>),c</w:t>
      </w:r>
      <w:proofErr w:type="gramEnd"/>
      <w:r w:rsidR="004A251B" w:rsidRPr="00D86B4E">
        <w:rPr>
          <w:rFonts w:ascii="Verdana" w:eastAsia="Times" w:hAnsi="Verdana" w:cs="Calibri"/>
          <w:sz w:val="16"/>
          <w:szCs w:val="16"/>
        </w:rPr>
        <w:t>) d) e), f) g)</w:t>
      </w:r>
      <w:r w:rsidRPr="00D86B4E">
        <w:rPr>
          <w:rFonts w:ascii="Verdana" w:eastAsia="Times" w:hAnsi="Verdana" w:cs="Calibri"/>
          <w:sz w:val="16"/>
          <w:szCs w:val="16"/>
        </w:rPr>
        <w:t xml:space="preserve"> del comma 1 dell’art. 80 del </w:t>
      </w:r>
      <w:proofErr w:type="spellStart"/>
      <w:r w:rsidRPr="00D86B4E">
        <w:rPr>
          <w:rFonts w:ascii="Verdana" w:eastAsia="Times" w:hAnsi="Verdana" w:cs="Calibri"/>
          <w:sz w:val="16"/>
          <w:szCs w:val="16"/>
        </w:rPr>
        <w:t>DLgs</w:t>
      </w:r>
      <w:proofErr w:type="spellEnd"/>
      <w:r w:rsidRPr="00D86B4E">
        <w:rPr>
          <w:rFonts w:ascii="Verdana" w:eastAsia="Times" w:hAnsi="Verdana" w:cs="Calibri"/>
          <w:sz w:val="16"/>
          <w:szCs w:val="16"/>
        </w:rPr>
        <w:t>. 50/2016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rispetto agli obblighi relativi al pagamento delle imposte e tasse, secondo la legislazione italiana o quella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010E2B" w:rsidRPr="00D86B4E" w:rsidRDefault="00DA5BE7" w:rsidP="00010E2B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alle norme in materia di contributi previdenziali e assistenziali, secondo la legislazione italiana o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vittima dei reati previsti e puniti dagli articoli 317 e 629 del codice penale aggravati ai sensi </w:t>
      </w:r>
      <w:r w:rsidRPr="00D86B4E">
        <w:rPr>
          <w:rFonts w:ascii="Verdana" w:eastAsia="Times" w:hAnsi="Verdana" w:cs="Calibri"/>
          <w:i/>
          <w:sz w:val="16"/>
          <w:szCs w:val="16"/>
        </w:rPr>
        <w:t>dell’articolo 7 del decreto-legge 13 maggio 1991n. 152</w:t>
      </w:r>
      <w:r w:rsidRPr="00D86B4E">
        <w:rPr>
          <w:rFonts w:ascii="Verdana" w:eastAsia="Times" w:hAnsi="Verdana" w:cs="Calibri"/>
          <w:sz w:val="16"/>
          <w:szCs w:val="16"/>
        </w:rPr>
        <w:t xml:space="preserve">, convertito, con modificazioni, dalla 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legge 12 luglio </w:t>
      </w:r>
      <w:r w:rsidRPr="00D86B4E">
        <w:rPr>
          <w:rFonts w:ascii="Verdana" w:eastAsia="Times" w:hAnsi="Verdana" w:cs="Calibri"/>
          <w:sz w:val="16"/>
          <w:szCs w:val="16"/>
        </w:rPr>
        <w:t>1991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, n. 203, 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i/>
          <w:sz w:val="16"/>
          <w:szCs w:val="16"/>
        </w:rPr>
        <w:t xml:space="preserve">                                                                    </w:t>
      </w:r>
      <w:r w:rsidRPr="00D86B4E">
        <w:rPr>
          <w:rFonts w:ascii="Verdana" w:eastAsia="Times" w:hAnsi="Verdana" w:cs="Calibri"/>
          <w:sz w:val="16"/>
          <w:szCs w:val="16"/>
        </w:rPr>
        <w:t>o in alternativa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010E2B">
      <w:pPr>
        <w:spacing w:line="288" w:lineRule="exact"/>
        <w:ind w:left="709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Che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pur essendo vittima dei reati di cui sopra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non ha omesso di denunciare i fatti all’autorità giudiziaria, salvo che ricorrano i casi previsti dall’ </w:t>
      </w:r>
      <w:r w:rsidRPr="00D86B4E">
        <w:rPr>
          <w:rFonts w:ascii="Verdana" w:eastAsia="Times" w:hAnsi="Verdana" w:cs="Calibri"/>
          <w:i/>
          <w:sz w:val="16"/>
          <w:szCs w:val="16"/>
        </w:rPr>
        <w:t>art. 4, primo comma, della legge 24 novembre 1981, n. 689</w:t>
      </w:r>
      <w:r w:rsidR="009A22B7">
        <w:rPr>
          <w:rFonts w:ascii="Verdana" w:eastAsia="Times" w:hAnsi="Verdana" w:cs="Calibri"/>
          <w:i/>
          <w:sz w:val="16"/>
          <w:szCs w:val="16"/>
        </w:rPr>
        <w:t>;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35694F" w:rsidP="0035694F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b/>
          <w:sz w:val="16"/>
          <w:szCs w:val="16"/>
        </w:rPr>
        <w:t xml:space="preserve"> </w:t>
      </w:r>
      <w:r w:rsidR="001C31A2" w:rsidRPr="00D86B4E">
        <w:rPr>
          <w:rFonts w:ascii="Verdana" w:eastAsia="Times" w:hAnsi="Verdana"/>
          <w:sz w:val="16"/>
          <w:szCs w:val="16"/>
        </w:rPr>
        <w:t>dichiara la sussistenza dei seguenti rapporti contrattuali diretti e/o indiretti con INPS: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1)…………………………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2)…………………</w:t>
      </w:r>
      <w:proofErr w:type="gramStart"/>
      <w:r w:rsidRPr="00D86B4E">
        <w:rPr>
          <w:rFonts w:ascii="Verdana" w:eastAsia="Times" w:hAnsi="Verdana"/>
          <w:sz w:val="16"/>
          <w:szCs w:val="16"/>
        </w:rPr>
        <w:t>…….</w:t>
      </w:r>
      <w:proofErr w:type="gramEnd"/>
      <w:r w:rsidRPr="00D86B4E">
        <w:rPr>
          <w:rFonts w:ascii="Verdana" w:eastAsia="Times" w:hAnsi="Verdana"/>
          <w:sz w:val="16"/>
          <w:szCs w:val="16"/>
        </w:rPr>
        <w:t>.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……………………………………………</w:t>
      </w:r>
    </w:p>
    <w:p w:rsidR="001C31A2" w:rsidRPr="00D86B4E" w:rsidRDefault="006621B3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sz w:val="16"/>
          <w:szCs w:val="16"/>
        </w:rPr>
        <w:t>(N.B.: barrare in caso</w:t>
      </w:r>
      <w:r w:rsidR="001C31A2" w:rsidRPr="00D86B4E">
        <w:rPr>
          <w:rFonts w:ascii="Verdana" w:eastAsia="Times" w:hAnsi="Verdana"/>
          <w:sz w:val="16"/>
          <w:szCs w:val="16"/>
        </w:rPr>
        <w:t xml:space="preserve"> di insussistenza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9C4BDF" w:rsidRPr="00D86B4E" w:rsidRDefault="009C4BDF" w:rsidP="00010E2B">
      <w:pPr>
        <w:pStyle w:val="NormaleWeb"/>
        <w:rPr>
          <w:rFonts w:ascii="Tahoma" w:hAnsi="Tahoma" w:cs="Tahoma"/>
        </w:rPr>
      </w:pPr>
      <w:r w:rsidRPr="00D86B4E">
        <w:rPr>
          <w:rFonts w:ascii="Calibri" w:hAnsi="Calibri" w:cs="Tahoma"/>
        </w:rPr>
        <w:t xml:space="preserve"> 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b/>
          <w:sz w:val="16"/>
          <w:szCs w:val="16"/>
        </w:rPr>
        <w:t>Allega alla presente copia fotostatica di un proprio documento di riconoscimento in corso di validità.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768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C028EB" w:rsidRDefault="00DA5BE7" w:rsidP="00DA5BE7">
      <w:pPr>
        <w:spacing w:line="288" w:lineRule="exact"/>
        <w:jc w:val="both"/>
        <w:rPr>
          <w:rFonts w:ascii="Verdana" w:eastAsia="Times" w:hAnsi="Verdana"/>
          <w:sz w:val="22"/>
          <w:szCs w:val="22"/>
        </w:rPr>
      </w:pPr>
      <w:r w:rsidRPr="00D86B4E">
        <w:rPr>
          <w:rFonts w:ascii="Verdana" w:eastAsia="Times" w:hAnsi="Verdana"/>
          <w:sz w:val="24"/>
        </w:rPr>
        <w:t xml:space="preserve">             </w:t>
      </w:r>
      <w:r w:rsidRPr="00C028EB">
        <w:rPr>
          <w:rFonts w:ascii="Verdana" w:eastAsia="Times" w:hAnsi="Verdana"/>
          <w:sz w:val="22"/>
          <w:szCs w:val="22"/>
        </w:rPr>
        <w:t>Luogo e data                                      IL/I Dichiarante/i</w:t>
      </w:r>
    </w:p>
    <w:p w:rsidR="00DA5BE7" w:rsidRPr="00C028EB" w:rsidRDefault="00DA5BE7" w:rsidP="00DA5BE7">
      <w:pPr>
        <w:spacing w:line="288" w:lineRule="exact"/>
        <w:jc w:val="both"/>
        <w:rPr>
          <w:rFonts w:ascii="Verdana" w:eastAsia="Times" w:hAnsi="Verdana"/>
          <w:sz w:val="22"/>
          <w:szCs w:val="22"/>
        </w:rPr>
      </w:pPr>
      <w:r w:rsidRPr="00C028EB">
        <w:rPr>
          <w:rFonts w:ascii="Verdana" w:eastAsia="Times" w:hAnsi="Verdana"/>
          <w:sz w:val="22"/>
          <w:szCs w:val="22"/>
        </w:rPr>
        <w:t xml:space="preserve">         _________________             </w:t>
      </w:r>
      <w:bookmarkStart w:id="0" w:name="_GoBack"/>
      <w:bookmarkEnd w:id="0"/>
      <w:r w:rsidRPr="00C028EB">
        <w:rPr>
          <w:rFonts w:ascii="Verdana" w:eastAsia="Times" w:hAnsi="Verdana"/>
          <w:sz w:val="22"/>
          <w:szCs w:val="22"/>
        </w:rPr>
        <w:t xml:space="preserve">             _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 xml:space="preserve">*NB: in caso di partecipazione in forma associata, le dichiarazioni di cui alle lettere b), c), d), e), f), g), vanno rese anche dagli amministratori delegati e dai procuratori muniti di poteri di rappresentanza verso l’esterno. Inoltre, le dichiarazioni di cui alle lettere c) e d), devono essere rese anche in nome e per conto dei seguenti soggetti: il titolare se si tratta di impresa individuale; tutti i soci per le società in nome collettivo; tutti i soci accomandatari per le società in accomandita semplice; tutti i membri del consiglio di amministrazione cui sia stata conferita la legale rappresentanza, tutti i membri di direzione o di vigilanza, tutti i soggetti muniti di poteri di rappresentanza, di direzione e di controllo, il socio unico persona fisica, ovvero il socio di maggioranza in caso di società con meno di quattro soci, se si tratta di altro tipo di società o consorzio; soggetti cessati dalla carica nell’anno antecedente la data di pubblicazione del bando di gara.  </w:t>
      </w:r>
    </w:p>
    <w:p w:rsidR="00C30235" w:rsidRPr="00D86B4E" w:rsidRDefault="00C3023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D86B4E" w:rsidRDefault="001526B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D86B4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D86B4E" w:rsidRDefault="00C30235" w:rsidP="00DA5BE7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C30235" w:rsidRPr="00D86B4E" w:rsidSect="00CE2460">
      <w:headerReference w:type="default" r:id="rId9"/>
      <w:footerReference w:type="default" r:id="rId10"/>
      <w:headerReference w:type="first" r:id="rId11"/>
      <w:pgSz w:w="11906" w:h="16838" w:code="9"/>
      <w:pgMar w:top="1560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C5" w:rsidRDefault="00C80AC5">
      <w:r>
        <w:separator/>
      </w:r>
    </w:p>
  </w:endnote>
  <w:endnote w:type="continuationSeparator" w:id="0">
    <w:p w:rsidR="00C80AC5" w:rsidRDefault="00C8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6" w:rsidRPr="00CE2460" w:rsidRDefault="00C27749" w:rsidP="00CE2460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>
      <w:t xml:space="preserve"> </w:t>
    </w:r>
    <w:r w:rsidR="00CE2460" w:rsidRPr="00FE4D92">
      <w:rPr>
        <w:rFonts w:ascii="Verdana" w:eastAsia="Verdana" w:hAnsi="Verdana" w:cs="Verdana"/>
        <w:i/>
      </w:rPr>
      <w:t xml:space="preserve">Pagina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PAGE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6621B3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 di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C028EB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C5" w:rsidRDefault="00C80AC5">
      <w:r>
        <w:separator/>
      </w:r>
    </w:p>
  </w:footnote>
  <w:footnote w:type="continuationSeparator" w:id="0">
    <w:p w:rsidR="00C80AC5" w:rsidRDefault="00C8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0" w:rsidRPr="00FE4D92" w:rsidRDefault="00CE2460" w:rsidP="00CE2460">
    <w:pPr>
      <w:pStyle w:val="Intestazione"/>
      <w:pBdr>
        <w:bottom w:val="single" w:sz="4" w:space="1" w:color="auto"/>
      </w:pBdr>
      <w:jc w:val="right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Allegato </w:t>
    </w:r>
    <w:r w:rsidR="00583DD3">
      <w:rPr>
        <w:rFonts w:ascii="Verdana" w:eastAsia="Verdana" w:hAnsi="Verdana" w:cs="Verdana"/>
        <w:i/>
      </w:rPr>
      <w:t>B</w:t>
    </w:r>
    <w:r w:rsidRPr="00FE4D92">
      <w:rPr>
        <w:rFonts w:ascii="Verdana" w:eastAsia="Verdana" w:hAnsi="Verdana" w:cs="Verdana"/>
        <w:i/>
      </w:rPr>
      <w:t xml:space="preserve"> – </w:t>
    </w:r>
    <w:r w:rsidR="00583DD3">
      <w:rPr>
        <w:rFonts w:ascii="Verdana" w:eastAsia="Verdana" w:hAnsi="Verdana" w:cs="Verdana"/>
        <w:i/>
      </w:rPr>
      <w:t>Dichiarazione sostitutiva</w:t>
    </w:r>
    <w:r w:rsidRPr="00FE4D92">
      <w:rPr>
        <w:rFonts w:ascii="Verdana" w:eastAsia="Verdana" w:hAnsi="Verdana" w:cs="Verdana"/>
        <w:i/>
      </w:rPr>
      <w:t xml:space="preserve">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 xml:space="preserve">di mercato </w:t>
    </w:r>
    <w:r w:rsidR="00083282">
      <w:rPr>
        <w:rFonts w:ascii="Verdana" w:eastAsia="Verdana" w:hAnsi="Verdana" w:cs="Verdana"/>
        <w:i/>
      </w:rPr>
      <w:t>D</w:t>
    </w:r>
    <w:r w:rsidR="004E2216">
      <w:rPr>
        <w:rFonts w:ascii="Verdana" w:eastAsia="Verdana" w:hAnsi="Verdana" w:cs="Verdana"/>
        <w:i/>
      </w:rPr>
      <w:t>P</w:t>
    </w:r>
    <w:r w:rsidR="00A47734">
      <w:rPr>
        <w:rFonts w:ascii="Verdana" w:eastAsia="Verdana" w:hAnsi="Verdana" w:cs="Verdana"/>
        <w:i/>
      </w:rPr>
      <w:t xml:space="preserve"> …………</w:t>
    </w:r>
  </w:p>
  <w:p w:rsidR="00CE2460" w:rsidRDefault="00CE24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028EB" w:rsidP="00CE2460">
    <w:pPr>
      <w:pStyle w:val="INPS052headin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05pt;margin-top:-36.15pt;width:63.35pt;height:44.65pt;z-index:251657216" o:allowincell="f" fillcolor="window">
          <v:imagedata r:id="rId1" o:title="042_8a"/>
          <w10:wrap type="topAndBottom"/>
        </v:shape>
      </w:pict>
    </w:r>
  </w:p>
  <w:p w:rsidR="00CE2460" w:rsidRDefault="00CE2460" w:rsidP="00CE2460">
    <w:pPr>
      <w:pStyle w:val="INPS052headdonom"/>
    </w:pPr>
    <w:r>
      <w:t>Istituto Nazionale Previdenza Sociale</w:t>
    </w: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028EB" w:rsidP="00CE2460">
    <w:pPr>
      <w:pStyle w:val="INPS052headint"/>
      <w:rPr>
        <w:sz w:val="16"/>
      </w:rPr>
    </w:pPr>
    <w:r>
      <w:rPr>
        <w:noProof/>
      </w:rPr>
      <w:pict>
        <v:shape id="_x0000_s2052" type="#_x0000_t75" style="position:absolute;left:0;text-align:left;margin-left:-5.05pt;margin-top:-23pt;width:55.35pt;height:31.35pt;z-index:251658240" o:allowincell="f" fillcolor="window">
          <v:imagedata r:id="rId2" o:title="042_8b"/>
          <w10:wrap type="topAndBottom"/>
        </v:shape>
      </w:pict>
    </w:r>
  </w:p>
  <w:p w:rsidR="00CE2460" w:rsidRDefault="00CE2460" w:rsidP="00CE2460">
    <w:pPr>
      <w:pStyle w:val="INPS052headdonom"/>
    </w:pPr>
    <w:r>
      <w:t xml:space="preserve"> </w:t>
    </w:r>
    <w:r w:rsidRPr="00480B5B">
      <w:t xml:space="preserve">Direzione regionale </w:t>
    </w:r>
    <w:r w:rsidR="004E2216">
      <w:t>Lombardia</w:t>
    </w:r>
  </w:p>
  <w:p w:rsidR="00CE2460" w:rsidRPr="00CE2460" w:rsidRDefault="00CE2460" w:rsidP="00CE2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229F"/>
    <w:multiLevelType w:val="hybridMultilevel"/>
    <w:tmpl w:val="CDC47DB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DE8"/>
    <w:rsid w:val="000042A5"/>
    <w:rsid w:val="00010E2B"/>
    <w:rsid w:val="00022542"/>
    <w:rsid w:val="00024625"/>
    <w:rsid w:val="0005357A"/>
    <w:rsid w:val="000625FE"/>
    <w:rsid w:val="00064CA2"/>
    <w:rsid w:val="00071791"/>
    <w:rsid w:val="00083282"/>
    <w:rsid w:val="0008385D"/>
    <w:rsid w:val="000853E0"/>
    <w:rsid w:val="00087581"/>
    <w:rsid w:val="00087690"/>
    <w:rsid w:val="000E1608"/>
    <w:rsid w:val="00100FE4"/>
    <w:rsid w:val="00105D88"/>
    <w:rsid w:val="001407F1"/>
    <w:rsid w:val="001417D9"/>
    <w:rsid w:val="00143214"/>
    <w:rsid w:val="001526B5"/>
    <w:rsid w:val="00152C07"/>
    <w:rsid w:val="001700B0"/>
    <w:rsid w:val="001B1181"/>
    <w:rsid w:val="001C31A2"/>
    <w:rsid w:val="001C709A"/>
    <w:rsid w:val="001D4778"/>
    <w:rsid w:val="001D6191"/>
    <w:rsid w:val="001E3BE5"/>
    <w:rsid w:val="00205653"/>
    <w:rsid w:val="00205E06"/>
    <w:rsid w:val="002138FA"/>
    <w:rsid w:val="00235DA6"/>
    <w:rsid w:val="002508DA"/>
    <w:rsid w:val="0025789E"/>
    <w:rsid w:val="00263B58"/>
    <w:rsid w:val="00265340"/>
    <w:rsid w:val="00267365"/>
    <w:rsid w:val="00275397"/>
    <w:rsid w:val="002922EB"/>
    <w:rsid w:val="002A1AB7"/>
    <w:rsid w:val="002F7A21"/>
    <w:rsid w:val="00321F25"/>
    <w:rsid w:val="00323803"/>
    <w:rsid w:val="00342083"/>
    <w:rsid w:val="00346A3F"/>
    <w:rsid w:val="0035694F"/>
    <w:rsid w:val="00372626"/>
    <w:rsid w:val="003918F8"/>
    <w:rsid w:val="003959F5"/>
    <w:rsid w:val="003A0CBD"/>
    <w:rsid w:val="003A5D64"/>
    <w:rsid w:val="003A714A"/>
    <w:rsid w:val="003C1490"/>
    <w:rsid w:val="003F07E8"/>
    <w:rsid w:val="003F445C"/>
    <w:rsid w:val="00434135"/>
    <w:rsid w:val="004475E3"/>
    <w:rsid w:val="00455637"/>
    <w:rsid w:val="0049185A"/>
    <w:rsid w:val="004920C7"/>
    <w:rsid w:val="004A251B"/>
    <w:rsid w:val="004B04DC"/>
    <w:rsid w:val="004B2C93"/>
    <w:rsid w:val="004E2216"/>
    <w:rsid w:val="004E2459"/>
    <w:rsid w:val="004E28BC"/>
    <w:rsid w:val="004E5E13"/>
    <w:rsid w:val="004F5F5F"/>
    <w:rsid w:val="00502EA1"/>
    <w:rsid w:val="00523398"/>
    <w:rsid w:val="0052429D"/>
    <w:rsid w:val="00531BFE"/>
    <w:rsid w:val="00544793"/>
    <w:rsid w:val="005550D1"/>
    <w:rsid w:val="00561974"/>
    <w:rsid w:val="00583DD3"/>
    <w:rsid w:val="00584F85"/>
    <w:rsid w:val="00591857"/>
    <w:rsid w:val="005957B8"/>
    <w:rsid w:val="005A721D"/>
    <w:rsid w:val="005A7726"/>
    <w:rsid w:val="005F0217"/>
    <w:rsid w:val="006150A8"/>
    <w:rsid w:val="00634CA1"/>
    <w:rsid w:val="00645809"/>
    <w:rsid w:val="00651E35"/>
    <w:rsid w:val="006621B3"/>
    <w:rsid w:val="00662D68"/>
    <w:rsid w:val="00673676"/>
    <w:rsid w:val="006A487E"/>
    <w:rsid w:val="006A69EB"/>
    <w:rsid w:val="006B42A6"/>
    <w:rsid w:val="006C52EB"/>
    <w:rsid w:val="006E29E8"/>
    <w:rsid w:val="006E6203"/>
    <w:rsid w:val="00702BA6"/>
    <w:rsid w:val="007144B4"/>
    <w:rsid w:val="00720EC0"/>
    <w:rsid w:val="007421FA"/>
    <w:rsid w:val="007531BC"/>
    <w:rsid w:val="00754C87"/>
    <w:rsid w:val="00762A75"/>
    <w:rsid w:val="00765E60"/>
    <w:rsid w:val="007663B0"/>
    <w:rsid w:val="00771392"/>
    <w:rsid w:val="00772BA0"/>
    <w:rsid w:val="007904E5"/>
    <w:rsid w:val="007A4986"/>
    <w:rsid w:val="007C3FC6"/>
    <w:rsid w:val="007E3786"/>
    <w:rsid w:val="007F6DF1"/>
    <w:rsid w:val="00806596"/>
    <w:rsid w:val="00811C08"/>
    <w:rsid w:val="00824A08"/>
    <w:rsid w:val="00833CA7"/>
    <w:rsid w:val="0085458C"/>
    <w:rsid w:val="00875550"/>
    <w:rsid w:val="00883257"/>
    <w:rsid w:val="008859F9"/>
    <w:rsid w:val="008B3F31"/>
    <w:rsid w:val="008B78C8"/>
    <w:rsid w:val="008C4577"/>
    <w:rsid w:val="009005BB"/>
    <w:rsid w:val="009054CE"/>
    <w:rsid w:val="009165BC"/>
    <w:rsid w:val="0093280B"/>
    <w:rsid w:val="009633A6"/>
    <w:rsid w:val="00982822"/>
    <w:rsid w:val="009A22B7"/>
    <w:rsid w:val="009A63DE"/>
    <w:rsid w:val="009C4BDF"/>
    <w:rsid w:val="009C7BBE"/>
    <w:rsid w:val="009E2545"/>
    <w:rsid w:val="00A1578C"/>
    <w:rsid w:val="00A27CDC"/>
    <w:rsid w:val="00A42477"/>
    <w:rsid w:val="00A47734"/>
    <w:rsid w:val="00A51FC1"/>
    <w:rsid w:val="00A571D8"/>
    <w:rsid w:val="00A74A2A"/>
    <w:rsid w:val="00A92A91"/>
    <w:rsid w:val="00A93099"/>
    <w:rsid w:val="00AA1539"/>
    <w:rsid w:val="00AA51FB"/>
    <w:rsid w:val="00AA5CA6"/>
    <w:rsid w:val="00AC6547"/>
    <w:rsid w:val="00B11E33"/>
    <w:rsid w:val="00B436C6"/>
    <w:rsid w:val="00B51015"/>
    <w:rsid w:val="00B64E88"/>
    <w:rsid w:val="00B67DB1"/>
    <w:rsid w:val="00B709B8"/>
    <w:rsid w:val="00B82E65"/>
    <w:rsid w:val="00B90034"/>
    <w:rsid w:val="00BB3D39"/>
    <w:rsid w:val="00BB4686"/>
    <w:rsid w:val="00BB6E79"/>
    <w:rsid w:val="00BB79D5"/>
    <w:rsid w:val="00BC12F9"/>
    <w:rsid w:val="00BC3DB4"/>
    <w:rsid w:val="00C028EB"/>
    <w:rsid w:val="00C06307"/>
    <w:rsid w:val="00C15C7B"/>
    <w:rsid w:val="00C22CBC"/>
    <w:rsid w:val="00C27749"/>
    <w:rsid w:val="00C30235"/>
    <w:rsid w:val="00C32E57"/>
    <w:rsid w:val="00C353D4"/>
    <w:rsid w:val="00C35FBF"/>
    <w:rsid w:val="00C427F8"/>
    <w:rsid w:val="00C668A7"/>
    <w:rsid w:val="00C80AC5"/>
    <w:rsid w:val="00C951A1"/>
    <w:rsid w:val="00CA06D2"/>
    <w:rsid w:val="00CA0F9B"/>
    <w:rsid w:val="00CC3E19"/>
    <w:rsid w:val="00CE2460"/>
    <w:rsid w:val="00CE3534"/>
    <w:rsid w:val="00CE4AF3"/>
    <w:rsid w:val="00CE6A05"/>
    <w:rsid w:val="00CF14BE"/>
    <w:rsid w:val="00D059FE"/>
    <w:rsid w:val="00D1706A"/>
    <w:rsid w:val="00D52936"/>
    <w:rsid w:val="00D706BC"/>
    <w:rsid w:val="00D755C2"/>
    <w:rsid w:val="00D86B4E"/>
    <w:rsid w:val="00D87D9A"/>
    <w:rsid w:val="00DA0F0A"/>
    <w:rsid w:val="00DA31F2"/>
    <w:rsid w:val="00DA5BE7"/>
    <w:rsid w:val="00DC46B8"/>
    <w:rsid w:val="00DC6174"/>
    <w:rsid w:val="00DD3A9F"/>
    <w:rsid w:val="00DE7DE8"/>
    <w:rsid w:val="00E021FC"/>
    <w:rsid w:val="00E0532A"/>
    <w:rsid w:val="00E1697F"/>
    <w:rsid w:val="00E72EEB"/>
    <w:rsid w:val="00E815A7"/>
    <w:rsid w:val="00EA2A96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83CAD"/>
    <w:rsid w:val="00F83F39"/>
    <w:rsid w:val="00F943BF"/>
    <w:rsid w:val="00F97613"/>
    <w:rsid w:val="00FA1F19"/>
    <w:rsid w:val="00FB5E6E"/>
    <w:rsid w:val="00FC214D"/>
    <w:rsid w:val="00FC74FB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F57DE8D-0F06-48F1-8F8A-884385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  <w:style w:type="character" w:styleId="Collegamentovisitato">
    <w:name w:val="FollowedHyperlink"/>
    <w:rsid w:val="00A47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8_008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DB7A-2EFF-4ECB-9C94-7C13C86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4782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Paglialonga Roberto</cp:lastModifiedBy>
  <cp:revision>3</cp:revision>
  <cp:lastPrinted>2017-12-07T09:09:00Z</cp:lastPrinted>
  <dcterms:created xsi:type="dcterms:W3CDTF">2019-11-18T11:19:00Z</dcterms:created>
  <dcterms:modified xsi:type="dcterms:W3CDTF">2019-11-18T11:19:00Z</dcterms:modified>
</cp:coreProperties>
</file>